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50814" w14:textId="54D0939B" w:rsidR="006B535E" w:rsidRPr="006B535E" w:rsidRDefault="006B535E" w:rsidP="006B535E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Cs w:val="28"/>
        </w:rPr>
      </w:pPr>
      <w:r w:rsidRPr="006B535E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3E9F8458" wp14:editId="2B9D83A8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8E27" w14:textId="77777777" w:rsidR="006B535E" w:rsidRPr="006B535E" w:rsidRDefault="006B535E" w:rsidP="006B535E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 w:val="16"/>
          <w:szCs w:val="16"/>
        </w:rPr>
      </w:pPr>
    </w:p>
    <w:p w14:paraId="5AE1526C" w14:textId="77777777" w:rsidR="006B535E" w:rsidRPr="006B535E" w:rsidRDefault="006B535E" w:rsidP="006B535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6B535E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1123D46D" w14:textId="77777777" w:rsidR="006B535E" w:rsidRPr="006B535E" w:rsidRDefault="006B535E" w:rsidP="006B535E">
      <w:pPr>
        <w:jc w:val="center"/>
        <w:rPr>
          <w:b/>
          <w:sz w:val="28"/>
          <w:szCs w:val="28"/>
        </w:rPr>
      </w:pPr>
      <w:r w:rsidRPr="006B535E">
        <w:rPr>
          <w:b/>
          <w:sz w:val="28"/>
          <w:szCs w:val="28"/>
        </w:rPr>
        <w:t>Новгородская область Батецкий муниципальный район</w:t>
      </w:r>
    </w:p>
    <w:p w14:paraId="26990F40" w14:textId="77777777" w:rsidR="006B535E" w:rsidRPr="006B535E" w:rsidRDefault="006B535E" w:rsidP="006B535E">
      <w:pPr>
        <w:jc w:val="center"/>
        <w:rPr>
          <w:b/>
          <w:sz w:val="28"/>
          <w:szCs w:val="28"/>
        </w:rPr>
      </w:pPr>
      <w:r w:rsidRPr="006B535E">
        <w:rPr>
          <w:b/>
          <w:sz w:val="28"/>
          <w:szCs w:val="28"/>
        </w:rPr>
        <w:t>СОВЕТ ДЕПУТАТОВ БАТЕЦКОГО СЕЛЬСКОГО ПОСЕЛЕНИЯ</w:t>
      </w:r>
    </w:p>
    <w:p w14:paraId="58EABFD3" w14:textId="77777777" w:rsidR="006B535E" w:rsidRPr="006B535E" w:rsidRDefault="006B535E" w:rsidP="006B535E">
      <w:pPr>
        <w:rPr>
          <w:b/>
          <w:sz w:val="28"/>
          <w:szCs w:val="20"/>
        </w:rPr>
      </w:pPr>
    </w:p>
    <w:p w14:paraId="40CDD69F" w14:textId="77777777" w:rsidR="006B535E" w:rsidRPr="006B535E" w:rsidRDefault="006B535E" w:rsidP="006B535E">
      <w:pPr>
        <w:keepNext/>
        <w:jc w:val="center"/>
        <w:outlineLvl w:val="1"/>
        <w:rPr>
          <w:b/>
          <w:sz w:val="28"/>
          <w:szCs w:val="28"/>
        </w:rPr>
      </w:pPr>
      <w:r w:rsidRPr="006B535E">
        <w:rPr>
          <w:b/>
          <w:sz w:val="28"/>
          <w:szCs w:val="28"/>
        </w:rPr>
        <w:t>Р Е Ш Е Н И Е</w:t>
      </w:r>
    </w:p>
    <w:p w14:paraId="36110904" w14:textId="77777777" w:rsidR="007A615F" w:rsidRPr="007A615F" w:rsidRDefault="007A615F" w:rsidP="00DC27EB">
      <w:pPr>
        <w:rPr>
          <w:sz w:val="28"/>
          <w:szCs w:val="20"/>
        </w:rPr>
      </w:pPr>
    </w:p>
    <w:p w14:paraId="09945A5D" w14:textId="3A273B92" w:rsidR="002E7C9C" w:rsidRPr="007A615F" w:rsidRDefault="000D0B08" w:rsidP="006B535E">
      <w:pPr>
        <w:spacing w:line="240" w:lineRule="exact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изменений в</w:t>
      </w:r>
      <w:r w:rsidR="002E7C9C" w:rsidRPr="007A615F">
        <w:rPr>
          <w:b/>
          <w:sz w:val="28"/>
          <w:szCs w:val="20"/>
        </w:rPr>
        <w:t xml:space="preserve"> Правил</w:t>
      </w:r>
      <w:r>
        <w:rPr>
          <w:b/>
          <w:sz w:val="28"/>
          <w:szCs w:val="20"/>
        </w:rPr>
        <w:t>а</w:t>
      </w:r>
      <w:r w:rsidR="002E7C9C" w:rsidRPr="007A615F">
        <w:rPr>
          <w:b/>
          <w:sz w:val="28"/>
          <w:szCs w:val="20"/>
        </w:rPr>
        <w:t xml:space="preserve"> благоустройства </w:t>
      </w:r>
    </w:p>
    <w:p w14:paraId="4EFBC821" w14:textId="1B5B4EE5" w:rsidR="00DC27EB" w:rsidRDefault="002E7C9C" w:rsidP="006B535E">
      <w:pPr>
        <w:spacing w:line="240" w:lineRule="exact"/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территории Батецкого сельского поселения</w:t>
      </w:r>
    </w:p>
    <w:p w14:paraId="417F6C3C" w14:textId="77777777" w:rsidR="006B535E" w:rsidRDefault="006B535E" w:rsidP="006B535E">
      <w:pPr>
        <w:spacing w:line="240" w:lineRule="exact"/>
        <w:jc w:val="center"/>
        <w:rPr>
          <w:b/>
          <w:sz w:val="28"/>
          <w:szCs w:val="20"/>
        </w:rPr>
      </w:pPr>
    </w:p>
    <w:p w14:paraId="07D01C33" w14:textId="77777777" w:rsidR="006B535E" w:rsidRDefault="006B535E" w:rsidP="006B535E">
      <w:pPr>
        <w:spacing w:line="240" w:lineRule="exact"/>
        <w:jc w:val="center"/>
        <w:rPr>
          <w:b/>
          <w:sz w:val="28"/>
          <w:szCs w:val="20"/>
        </w:rPr>
      </w:pPr>
    </w:p>
    <w:p w14:paraId="60BB2D92" w14:textId="694F2D80" w:rsidR="006B535E" w:rsidRPr="006B535E" w:rsidRDefault="006B535E" w:rsidP="006B535E">
      <w:pPr>
        <w:widowControl w:val="0"/>
        <w:autoSpaceDE w:val="0"/>
        <w:autoSpaceDN w:val="0"/>
        <w:adjustRightInd w:val="0"/>
        <w:jc w:val="center"/>
      </w:pPr>
      <w:r w:rsidRPr="006B535E">
        <w:t>Принято Советом депутатов Батецкого с</w:t>
      </w:r>
      <w:r>
        <w:t>ельского поселения  18 октября</w:t>
      </w:r>
      <w:r w:rsidRPr="006B535E">
        <w:t xml:space="preserve">  2022 года</w:t>
      </w:r>
    </w:p>
    <w:p w14:paraId="5068229F" w14:textId="77777777" w:rsidR="006B535E" w:rsidRPr="007A615F" w:rsidRDefault="006B535E" w:rsidP="006B535E">
      <w:pPr>
        <w:spacing w:line="240" w:lineRule="exact"/>
        <w:jc w:val="center"/>
        <w:rPr>
          <w:b/>
          <w:sz w:val="28"/>
          <w:szCs w:val="20"/>
        </w:rPr>
      </w:pPr>
    </w:p>
    <w:p w14:paraId="3248A742" w14:textId="77777777" w:rsidR="00DC27EB" w:rsidRPr="007A615F" w:rsidRDefault="00DC27EB" w:rsidP="00DC27EB">
      <w:pPr>
        <w:rPr>
          <w:sz w:val="28"/>
          <w:szCs w:val="20"/>
        </w:rPr>
      </w:pPr>
    </w:p>
    <w:p w14:paraId="53AF420D" w14:textId="7D301A5C" w:rsidR="002E7C9C" w:rsidRDefault="002E7C9C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>В соответствии с Федеральным законом от 06 октября 2003 года                     №</w:t>
      </w:r>
      <w:r w:rsidR="006B535E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6B535E">
        <w:rPr>
          <w:sz w:val="28"/>
          <w:szCs w:val="20"/>
        </w:rPr>
        <w:t xml:space="preserve">                     </w:t>
      </w:r>
      <w:r w:rsidR="00111597">
        <w:rPr>
          <w:sz w:val="28"/>
          <w:szCs w:val="20"/>
        </w:rPr>
        <w:t>№</w:t>
      </w:r>
      <w:r w:rsidR="006B535E">
        <w:rPr>
          <w:sz w:val="28"/>
          <w:szCs w:val="20"/>
        </w:rPr>
        <w:t xml:space="preserve"> </w:t>
      </w:r>
      <w:r w:rsidR="00111597">
        <w:rPr>
          <w:sz w:val="28"/>
          <w:szCs w:val="20"/>
        </w:rPr>
        <w:t>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 Совет депутатов Батецкого сельского поселения</w:t>
      </w:r>
    </w:p>
    <w:p w14:paraId="0D155FC3" w14:textId="77777777" w:rsidR="002E7C9C" w:rsidRDefault="002E7C9C" w:rsidP="002E7C9C">
      <w:pPr>
        <w:ind w:firstLine="708"/>
        <w:jc w:val="both"/>
        <w:rPr>
          <w:sz w:val="28"/>
          <w:szCs w:val="28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39703854" w14:textId="77777777" w:rsidR="006B535E" w:rsidRPr="006B535E" w:rsidRDefault="006B535E" w:rsidP="002E7C9C">
      <w:pPr>
        <w:ind w:firstLine="708"/>
        <w:jc w:val="both"/>
        <w:rPr>
          <w:sz w:val="20"/>
          <w:szCs w:val="20"/>
        </w:rPr>
      </w:pPr>
    </w:p>
    <w:p w14:paraId="32D7E979" w14:textId="6A776B2A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Pr="007A615F">
        <w:rPr>
          <w:sz w:val="28"/>
          <w:szCs w:val="20"/>
        </w:rPr>
        <w:t xml:space="preserve">Правила благоустройства на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212DC090" w:rsidR="00DC27EB" w:rsidRPr="007A615F" w:rsidRDefault="00533CEE" w:rsidP="002E7C9C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Раздел 11 «Размещение и содержание детских, игровых и спортивных площадок дополнить пунктом 11.10</w:t>
      </w:r>
      <w:r w:rsidR="006B535E">
        <w:rPr>
          <w:sz w:val="28"/>
          <w:szCs w:val="20"/>
        </w:rPr>
        <w:t>.</w:t>
      </w:r>
      <w:r>
        <w:rPr>
          <w:sz w:val="28"/>
          <w:szCs w:val="20"/>
        </w:rPr>
        <w:t xml:space="preserve"> следующего содержания:</w:t>
      </w:r>
    </w:p>
    <w:p w14:paraId="54188A99" w14:textId="67B92E79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E30">
        <w:rPr>
          <w:rFonts w:ascii="Times New Roman" w:hAnsi="Times New Roman" w:cs="Times New Roman"/>
          <w:sz w:val="28"/>
          <w:szCs w:val="28"/>
        </w:rPr>
        <w:t xml:space="preserve">Запрещается кормление животных без владельцев на детских, </w:t>
      </w:r>
      <w:r w:rsidR="006E7E30" w:rsidRPr="006E7E30">
        <w:rPr>
          <w:rFonts w:ascii="Times New Roman" w:hAnsi="Times New Roman" w:cs="Times New Roman"/>
          <w:sz w:val="28"/>
        </w:rPr>
        <w:t>игровых и спортивных площад</w:t>
      </w:r>
      <w:r w:rsidR="006E7E30">
        <w:rPr>
          <w:rFonts w:ascii="Times New Roman" w:hAnsi="Times New Roman" w:cs="Times New Roman"/>
          <w:sz w:val="28"/>
        </w:rPr>
        <w:t>ках, на территориях организаций, осуществляющих образовательную деятельность, организаций здравоохранения и социального обслуживания граждан и иных подобных местах</w:t>
      </w:r>
      <w:r w:rsidR="006E014B">
        <w:rPr>
          <w:rFonts w:ascii="Times New Roman" w:hAnsi="Times New Roman" w:cs="Times New Roman"/>
          <w:sz w:val="28"/>
        </w:rPr>
        <w:t>.</w:t>
      </w:r>
      <w:r w:rsidR="000D0B08">
        <w:rPr>
          <w:rFonts w:ascii="Times New Roman" w:hAnsi="Times New Roman" w:cs="Times New Roman"/>
          <w:sz w:val="28"/>
        </w:rPr>
        <w:t>»</w:t>
      </w:r>
      <w:r w:rsidR="006E7E30">
        <w:rPr>
          <w:rFonts w:ascii="Times New Roman" w:hAnsi="Times New Roman" w:cs="Times New Roman"/>
          <w:sz w:val="28"/>
        </w:rPr>
        <w:t>.</w:t>
      </w:r>
    </w:p>
    <w:p w14:paraId="2FA2E8AF" w14:textId="784BEE4E" w:rsidR="00575526" w:rsidRPr="007A615F" w:rsidRDefault="000E3FCE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526" w:rsidRPr="007A615F">
        <w:rPr>
          <w:sz w:val="28"/>
          <w:szCs w:val="28"/>
        </w:rPr>
        <w:t>.</w:t>
      </w:r>
      <w:r w:rsidR="006E014B"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</w:t>
      </w:r>
      <w:r w:rsidR="0077111A">
        <w:rPr>
          <w:sz w:val="28"/>
          <w:szCs w:val="28"/>
        </w:rPr>
        <w:t>,</w:t>
      </w:r>
      <w:r w:rsidR="00575526" w:rsidRPr="007A615F">
        <w:rPr>
          <w:sz w:val="28"/>
          <w:szCs w:val="28"/>
        </w:rPr>
        <w:t xml:space="preserve"> в разделе </w:t>
      </w:r>
      <w:r w:rsidR="0077111A">
        <w:rPr>
          <w:sz w:val="28"/>
          <w:szCs w:val="28"/>
        </w:rPr>
        <w:t>«</w:t>
      </w:r>
      <w:proofErr w:type="spellStart"/>
      <w:r w:rsidR="00575526" w:rsidRPr="007A615F">
        <w:rPr>
          <w:sz w:val="28"/>
          <w:szCs w:val="28"/>
        </w:rPr>
        <w:t>Батецкое</w:t>
      </w:r>
      <w:proofErr w:type="spellEnd"/>
      <w:r w:rsidR="00575526" w:rsidRPr="007A615F">
        <w:rPr>
          <w:sz w:val="28"/>
          <w:szCs w:val="28"/>
        </w:rPr>
        <w:t xml:space="preserve"> сельское поселение</w:t>
      </w:r>
      <w:r w:rsidR="0077111A">
        <w:rPr>
          <w:sz w:val="28"/>
          <w:szCs w:val="28"/>
        </w:rPr>
        <w:t>»</w:t>
      </w:r>
      <w:r w:rsidR="00575526" w:rsidRPr="007A615F">
        <w:rPr>
          <w:sz w:val="28"/>
          <w:szCs w:val="28"/>
        </w:rPr>
        <w:t>.</w:t>
      </w:r>
    </w:p>
    <w:p w14:paraId="0F42BA3F" w14:textId="3EB74E60" w:rsidR="000E3FCE" w:rsidRPr="007A615F" w:rsidRDefault="000E3FCE" w:rsidP="000E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615F">
        <w:rPr>
          <w:rFonts w:ascii="Times New Roman" w:hAnsi="Times New Roman" w:cs="Times New Roman"/>
          <w:sz w:val="28"/>
          <w:szCs w:val="28"/>
        </w:rPr>
        <w:t>.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 его</w:t>
      </w:r>
      <w:r w:rsidRPr="007A61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666F3554" w14:textId="77777777" w:rsidR="00111597" w:rsidRPr="006B535E" w:rsidRDefault="00111597" w:rsidP="00575526">
      <w:pPr>
        <w:jc w:val="both"/>
        <w:rPr>
          <w:sz w:val="20"/>
          <w:szCs w:val="20"/>
        </w:rPr>
      </w:pPr>
    </w:p>
    <w:p w14:paraId="7C2E810C" w14:textId="77777777" w:rsidR="006B535E" w:rsidRPr="006B535E" w:rsidRDefault="006B535E" w:rsidP="00575526">
      <w:pPr>
        <w:jc w:val="both"/>
        <w:rPr>
          <w:sz w:val="20"/>
          <w:szCs w:val="20"/>
        </w:rPr>
      </w:pPr>
    </w:p>
    <w:p w14:paraId="36EC86AA" w14:textId="77777777" w:rsidR="006B535E" w:rsidRPr="006B535E" w:rsidRDefault="006B535E" w:rsidP="006B535E">
      <w:pPr>
        <w:ind w:left="1134" w:hanging="1134"/>
        <w:jc w:val="both"/>
        <w:rPr>
          <w:b/>
          <w:sz w:val="28"/>
          <w:szCs w:val="28"/>
          <w:lang w:eastAsia="x-none"/>
        </w:rPr>
      </w:pPr>
      <w:bookmarkStart w:id="0" w:name="_GoBack"/>
      <w:r w:rsidRPr="006B535E">
        <w:rPr>
          <w:b/>
          <w:sz w:val="28"/>
          <w:szCs w:val="28"/>
          <w:lang w:eastAsia="x-none"/>
        </w:rPr>
        <w:t xml:space="preserve">Глава Батецкого </w:t>
      </w:r>
    </w:p>
    <w:p w14:paraId="2AF6EF17" w14:textId="77777777" w:rsidR="006B535E" w:rsidRPr="006B535E" w:rsidRDefault="006B535E" w:rsidP="006B535E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6B535E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5E3F1C32" w14:textId="77777777" w:rsidR="006B535E" w:rsidRPr="006B535E" w:rsidRDefault="006B535E" w:rsidP="006B535E">
      <w:pPr>
        <w:rPr>
          <w:lang w:eastAsia="x-none"/>
        </w:rPr>
      </w:pPr>
    </w:p>
    <w:p w14:paraId="36299803" w14:textId="77777777" w:rsidR="006B535E" w:rsidRPr="006B535E" w:rsidRDefault="006B535E" w:rsidP="006B535E">
      <w:pPr>
        <w:rPr>
          <w:lang w:eastAsia="x-none"/>
        </w:rPr>
      </w:pPr>
      <w:r w:rsidRPr="006B535E">
        <w:rPr>
          <w:lang w:eastAsia="x-none"/>
        </w:rPr>
        <w:t>п. Батецкий</w:t>
      </w:r>
    </w:p>
    <w:p w14:paraId="74B96981" w14:textId="7B11ADF2" w:rsidR="006B535E" w:rsidRPr="006B535E" w:rsidRDefault="006B535E" w:rsidP="006B535E">
      <w:pPr>
        <w:rPr>
          <w:lang w:eastAsia="x-none"/>
        </w:rPr>
      </w:pPr>
      <w:r>
        <w:rPr>
          <w:lang w:eastAsia="x-none"/>
        </w:rPr>
        <w:t xml:space="preserve">18 октября </w:t>
      </w:r>
      <w:r w:rsidRPr="006B535E">
        <w:rPr>
          <w:lang w:eastAsia="x-none"/>
        </w:rPr>
        <w:t>2022 года</w:t>
      </w:r>
    </w:p>
    <w:p w14:paraId="08115F78" w14:textId="0DEDAAF6" w:rsidR="006B535E" w:rsidRPr="006B535E" w:rsidRDefault="006B535E" w:rsidP="006B535E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15</w:t>
      </w:r>
      <w:r w:rsidRPr="006B535E">
        <w:rPr>
          <w:lang w:eastAsia="x-none"/>
        </w:rPr>
        <w:t>-СД</w:t>
      </w:r>
    </w:p>
    <w:bookmarkEnd w:id="0"/>
    <w:p w14:paraId="1D883DC3" w14:textId="77777777" w:rsidR="006B535E" w:rsidRPr="006B535E" w:rsidRDefault="006B535E" w:rsidP="006B535E">
      <w:pPr>
        <w:spacing w:after="200" w:line="276" w:lineRule="auto"/>
        <w:ind w:left="-567" w:firstLine="851"/>
        <w:jc w:val="both"/>
        <w:rPr>
          <w:sz w:val="28"/>
          <w:szCs w:val="28"/>
        </w:rPr>
      </w:pPr>
    </w:p>
    <w:p w14:paraId="1F19AC1D" w14:textId="77777777" w:rsidR="006B535E" w:rsidRPr="007A615F" w:rsidRDefault="006B535E" w:rsidP="00575526">
      <w:pPr>
        <w:jc w:val="both"/>
        <w:rPr>
          <w:sz w:val="28"/>
          <w:szCs w:val="20"/>
        </w:rPr>
      </w:pPr>
    </w:p>
    <w:sectPr w:rsidR="006B535E" w:rsidRPr="007A615F" w:rsidSect="006B535E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E3FCE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264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5125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25D20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535E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11A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128F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E58D-C9A3-42C8-8CB5-691C39C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170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3</cp:revision>
  <cp:lastPrinted>2022-10-05T07:30:00Z</cp:lastPrinted>
  <dcterms:created xsi:type="dcterms:W3CDTF">2022-10-18T07:23:00Z</dcterms:created>
  <dcterms:modified xsi:type="dcterms:W3CDTF">2022-10-18T09:47:00Z</dcterms:modified>
</cp:coreProperties>
</file>